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前成功男人要具备的60个做人智慧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前成功男人要具备的60个做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3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40岁前成功男人要具备的60个做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